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411CC4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FD4092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7E6B8805" w:rsidR="00484177" w:rsidRPr="00B66F48" w:rsidRDefault="00F74819" w:rsidP="001F2FD4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 I’m Devon! I</w:t>
      </w:r>
      <w:r w:rsidR="001F2FD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a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 a Software Engineering student with a previous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 am</w:t>
      </w:r>
      <w:r w:rsidR="00853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 I also have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terest</w:t>
      </w:r>
      <w:r w:rsidR="00411CC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mbedde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etwork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FD4092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FD4092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CAD3BCC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DA0AD2">
        <w:rPr>
          <w:rFonts w:ascii="Arial" w:hAnsi="Arial" w:cs="Arial"/>
          <w:sz w:val="20"/>
          <w:szCs w:val="20"/>
        </w:rPr>
        <w:t xml:space="preserve">, React 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FD4092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1083DE52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5CA4CF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4DF600B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 enable</w:t>
      </w:r>
      <w:r w:rsidR="00247F18" w:rsidRPr="00504377">
        <w:rPr>
          <w:rFonts w:ascii="Arial" w:hAnsi="Arial" w:cs="Arial"/>
          <w:sz w:val="20"/>
          <w:szCs w:val="20"/>
        </w:rPr>
        <w:t xml:space="preserve">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</w:t>
      </w:r>
      <w:r w:rsidR="00247F18" w:rsidRPr="00504377">
        <w:rPr>
          <w:rFonts w:ascii="Arial" w:hAnsi="Arial" w:cs="Arial"/>
          <w:sz w:val="20"/>
          <w:szCs w:val="20"/>
        </w:rPr>
        <w:t xml:space="preserve">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841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48C93FDB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F7481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F7481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2FEDB7A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</w:t>
      </w:r>
      <w:r w:rsidR="00285A3C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F7481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F7481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F7481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F7481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3D683276" w:rsidR="00FC4069" w:rsidRPr="00504377" w:rsidRDefault="00310C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63024"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="00FC4069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="00FC4069"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40CD73A" w14:textId="7BAD15D6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C76FD4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4237" w14:textId="77777777" w:rsidR="00C76FD4" w:rsidRDefault="00C76FD4" w:rsidP="00C56DF8">
      <w:pPr>
        <w:spacing w:after="0" w:line="240" w:lineRule="auto"/>
      </w:pPr>
      <w:r>
        <w:separator/>
      </w:r>
    </w:p>
  </w:endnote>
  <w:endnote w:type="continuationSeparator" w:id="0">
    <w:p w14:paraId="2B619B3B" w14:textId="77777777" w:rsidR="00C76FD4" w:rsidRDefault="00C76FD4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6B6F" w14:textId="77777777" w:rsidR="00C76FD4" w:rsidRDefault="00C76FD4" w:rsidP="00C56DF8">
      <w:pPr>
        <w:spacing w:after="0" w:line="240" w:lineRule="auto"/>
      </w:pPr>
      <w:r>
        <w:separator/>
      </w:r>
    </w:p>
  </w:footnote>
  <w:footnote w:type="continuationSeparator" w:id="0">
    <w:p w14:paraId="5D3F5477" w14:textId="77777777" w:rsidR="00C76FD4" w:rsidRDefault="00C76FD4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5.5pt;height:385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CC4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2EDD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68FB"/>
    <w:rsid w:val="00E32EBA"/>
    <w:rsid w:val="00E34444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22</cp:revision>
  <cp:lastPrinted>2024-03-31T18:02:00Z</cp:lastPrinted>
  <dcterms:created xsi:type="dcterms:W3CDTF">2024-02-03T05:06:00Z</dcterms:created>
  <dcterms:modified xsi:type="dcterms:W3CDTF">2024-03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